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8F" w:rsidRDefault="0074108F" w:rsidP="007410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  <w:r w:rsidRPr="0074108F">
        <w:rPr>
          <w:b/>
          <w:sz w:val="26"/>
          <w:szCs w:val="26"/>
        </w:rPr>
        <w:t xml:space="preserve"> о деятельности комиссии по делам несовершеннолетних и защите их прав при администрации Цивильского района в сфере профилактики безнадзорности и правонарушений несовершеннолетних</w:t>
      </w:r>
    </w:p>
    <w:p w:rsidR="0074108F" w:rsidRDefault="0074108F" w:rsidP="0074108F">
      <w:pPr>
        <w:jc w:val="center"/>
        <w:rPr>
          <w:b/>
          <w:sz w:val="26"/>
          <w:szCs w:val="26"/>
        </w:rPr>
      </w:pPr>
      <w:r w:rsidRPr="0074108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</w:t>
      </w:r>
      <w:r w:rsidRPr="0074108F">
        <w:rPr>
          <w:b/>
          <w:sz w:val="26"/>
          <w:szCs w:val="26"/>
        </w:rPr>
        <w:t xml:space="preserve"> </w:t>
      </w:r>
      <w:r w:rsidR="00733B63">
        <w:rPr>
          <w:b/>
          <w:sz w:val="26"/>
          <w:szCs w:val="26"/>
        </w:rPr>
        <w:t>1 квартал 2020</w:t>
      </w:r>
      <w:r w:rsidRPr="0074108F">
        <w:rPr>
          <w:b/>
          <w:sz w:val="26"/>
          <w:szCs w:val="26"/>
        </w:rPr>
        <w:t xml:space="preserve"> год</w:t>
      </w:r>
      <w:r w:rsidR="004F601E">
        <w:rPr>
          <w:b/>
          <w:sz w:val="26"/>
          <w:szCs w:val="26"/>
        </w:rPr>
        <w:t>а</w:t>
      </w:r>
    </w:p>
    <w:p w:rsidR="00023F90" w:rsidRDefault="00023F90" w:rsidP="0074108F">
      <w:pPr>
        <w:jc w:val="center"/>
        <w:rPr>
          <w:b/>
          <w:sz w:val="26"/>
          <w:szCs w:val="26"/>
        </w:rPr>
      </w:pPr>
    </w:p>
    <w:p w:rsidR="002B30C9" w:rsidRPr="000C0EC8" w:rsidRDefault="002B30C9" w:rsidP="002763B5">
      <w:pPr>
        <w:ind w:firstLine="709"/>
        <w:contextualSpacing/>
        <w:jc w:val="both"/>
      </w:pPr>
      <w:r>
        <w:t xml:space="preserve">По состоянию на </w:t>
      </w:r>
      <w:r w:rsidR="00590EC1">
        <w:t>3</w:t>
      </w:r>
      <w:r w:rsidR="00733B63">
        <w:t>1</w:t>
      </w:r>
      <w:r>
        <w:t xml:space="preserve"> </w:t>
      </w:r>
      <w:r w:rsidR="00733B63">
        <w:t>марта 2020</w:t>
      </w:r>
      <w:r w:rsidR="004F601E">
        <w:t xml:space="preserve"> </w:t>
      </w:r>
      <w:r>
        <w:t>года</w:t>
      </w:r>
      <w:r w:rsidRPr="00633DD2">
        <w:t xml:space="preserve"> на учете в КДН и ЗП состоят </w:t>
      </w:r>
      <w:r w:rsidR="000200AD">
        <w:rPr>
          <w:b/>
        </w:rPr>
        <w:t>35</w:t>
      </w:r>
      <w:r w:rsidR="00DD12ED">
        <w:rPr>
          <w:b/>
        </w:rPr>
        <w:t xml:space="preserve"> </w:t>
      </w:r>
      <w:r w:rsidR="007810C1" w:rsidRPr="007810C1">
        <w:t>(АППГ-</w:t>
      </w:r>
      <w:r w:rsidR="000200AD">
        <w:t>44</w:t>
      </w:r>
      <w:r w:rsidR="007810C1" w:rsidRPr="007810C1">
        <w:t>)</w:t>
      </w:r>
      <w:r w:rsidR="007810C1">
        <w:rPr>
          <w:b/>
        </w:rPr>
        <w:t xml:space="preserve"> </w:t>
      </w:r>
      <w:r w:rsidRPr="00633DD2">
        <w:rPr>
          <w:b/>
        </w:rPr>
        <w:t>несовершеннолетн</w:t>
      </w:r>
      <w:r w:rsidRPr="004F601E">
        <w:rPr>
          <w:b/>
        </w:rPr>
        <w:t>и</w:t>
      </w:r>
      <w:r w:rsidR="004F601E" w:rsidRPr="004F601E">
        <w:rPr>
          <w:b/>
        </w:rPr>
        <w:t>х</w:t>
      </w:r>
      <w:r w:rsidRPr="00FD270B">
        <w:rPr>
          <w:b/>
        </w:rPr>
        <w:t xml:space="preserve">. </w:t>
      </w:r>
      <w:r w:rsidRPr="000C0EC8">
        <w:t xml:space="preserve">Из них студентов – </w:t>
      </w:r>
      <w:r w:rsidR="008E6E68">
        <w:rPr>
          <w:b/>
        </w:rPr>
        <w:t>8</w:t>
      </w:r>
      <w:r w:rsidRPr="000C0EC8">
        <w:t>, учащихся школ</w:t>
      </w:r>
      <w:r w:rsidRPr="000C0EC8">
        <w:rPr>
          <w:b/>
        </w:rPr>
        <w:t xml:space="preserve"> – </w:t>
      </w:r>
      <w:r w:rsidR="00C101B9">
        <w:rPr>
          <w:b/>
        </w:rPr>
        <w:t>2</w:t>
      </w:r>
      <w:r w:rsidR="000200AD">
        <w:rPr>
          <w:b/>
        </w:rPr>
        <w:t>6</w:t>
      </w:r>
      <w:r w:rsidR="00FD270B" w:rsidRPr="000C0EC8">
        <w:rPr>
          <w:b/>
        </w:rPr>
        <w:t>,</w:t>
      </w:r>
      <w:r w:rsidRPr="000C0EC8">
        <w:t xml:space="preserve"> </w:t>
      </w:r>
      <w:r w:rsidR="00E11011">
        <w:t>в отпуске по беременности и р</w:t>
      </w:r>
      <w:r w:rsidR="007810C1">
        <w:t>о</w:t>
      </w:r>
      <w:r w:rsidR="00E11011">
        <w:t>дам-</w:t>
      </w:r>
      <w:r w:rsidR="000200AD">
        <w:t>0</w:t>
      </w:r>
      <w:r w:rsidR="00066AF1">
        <w:t xml:space="preserve">, </w:t>
      </w:r>
      <w:r w:rsidR="00C2279F">
        <w:t xml:space="preserve">не учится и не </w:t>
      </w:r>
      <w:r w:rsidR="00066AF1">
        <w:t>работает-</w:t>
      </w:r>
      <w:r w:rsidR="00066AF1" w:rsidRPr="00C2279F">
        <w:t>1</w:t>
      </w:r>
      <w:r w:rsidR="00E11011">
        <w:t>.</w:t>
      </w:r>
    </w:p>
    <w:p w:rsidR="002B30C9" w:rsidRPr="00EC5DBE" w:rsidRDefault="008E6E68" w:rsidP="002763B5">
      <w:pPr>
        <w:ind w:firstLine="709"/>
        <w:contextualSpacing/>
        <w:jc w:val="both"/>
        <w:rPr>
          <w:i/>
        </w:rPr>
      </w:pPr>
      <w:r>
        <w:t>За 1 квартал 2020</w:t>
      </w:r>
      <w:r w:rsidR="004F601E">
        <w:t xml:space="preserve"> </w:t>
      </w:r>
      <w:r w:rsidR="002B30C9" w:rsidRPr="000C0EC8">
        <w:t xml:space="preserve"> год</w:t>
      </w:r>
      <w:r w:rsidR="004F601E">
        <w:t>а</w:t>
      </w:r>
      <w:r w:rsidR="002B30C9" w:rsidRPr="000C0EC8">
        <w:t xml:space="preserve">  на учет в комиссию</w:t>
      </w:r>
      <w:r w:rsidR="002B30C9" w:rsidRPr="00EC5DBE">
        <w:t xml:space="preserve"> по делам несовершеннолетних и защите их прав при администрации Цивильско</w:t>
      </w:r>
      <w:r w:rsidR="004B01E8">
        <w:t>го р</w:t>
      </w:r>
      <w:r w:rsidR="00E11011">
        <w:t xml:space="preserve">айона </w:t>
      </w:r>
      <w:r>
        <w:t>поставлено 9</w:t>
      </w:r>
      <w:r w:rsidR="002B30C9" w:rsidRPr="00EC5DBE">
        <w:t xml:space="preserve"> несовершеннолетни</w:t>
      </w:r>
      <w:r w:rsidR="000200AD">
        <w:t>х</w:t>
      </w:r>
      <w:r w:rsidR="00720BE2">
        <w:t xml:space="preserve"> (АППГ-</w:t>
      </w:r>
      <w:r>
        <w:t>4</w:t>
      </w:r>
      <w:r w:rsidR="00720BE2">
        <w:t>)</w:t>
      </w:r>
      <w:r w:rsidR="002B30C9" w:rsidRPr="00EC5DBE">
        <w:t xml:space="preserve"> Снято с учета </w:t>
      </w:r>
      <w:r>
        <w:t>10</w:t>
      </w:r>
      <w:r w:rsidR="004F601E">
        <w:t xml:space="preserve"> </w:t>
      </w:r>
      <w:r w:rsidR="002B30C9" w:rsidRPr="00EC5DBE">
        <w:t xml:space="preserve">несовершеннолетних </w:t>
      </w:r>
      <w:r w:rsidR="00720BE2">
        <w:t>(АППГ-</w:t>
      </w:r>
      <w:r>
        <w:t>18</w:t>
      </w:r>
      <w:r w:rsidR="00720BE2">
        <w:t>)</w:t>
      </w:r>
      <w:r w:rsidR="002B30C9" w:rsidRPr="00EC5DBE">
        <w:rPr>
          <w:i/>
        </w:rPr>
        <w:t>:</w:t>
      </w:r>
    </w:p>
    <w:p w:rsidR="002B30C9" w:rsidRPr="00EC5DBE" w:rsidRDefault="002B30C9" w:rsidP="002763B5">
      <w:pPr>
        <w:ind w:firstLine="709"/>
        <w:contextualSpacing/>
        <w:jc w:val="both"/>
        <w:rPr>
          <w:i/>
        </w:rPr>
      </w:pPr>
      <w:r w:rsidRPr="00EC5DBE">
        <w:t xml:space="preserve">- по </w:t>
      </w:r>
      <w:proofErr w:type="gramStart"/>
      <w:r w:rsidRPr="00EC5DBE">
        <w:t>достижении</w:t>
      </w:r>
      <w:proofErr w:type="gramEnd"/>
      <w:r w:rsidRPr="00EC5DBE">
        <w:t xml:space="preserve"> совершеннолетия – </w:t>
      </w:r>
      <w:r w:rsidR="008E6E68">
        <w:t>2</w:t>
      </w:r>
      <w:r w:rsidRPr="00EC5DBE">
        <w:rPr>
          <w:i/>
        </w:rPr>
        <w:t>,</w:t>
      </w:r>
      <w:r w:rsidR="00720BE2" w:rsidRPr="00720BE2">
        <w:t xml:space="preserve"> </w:t>
      </w:r>
      <w:r w:rsidR="00720BE2">
        <w:t>(АППГ-</w:t>
      </w:r>
      <w:r w:rsidR="00702319">
        <w:t>2</w:t>
      </w:r>
      <w:r w:rsidR="00720BE2">
        <w:t>)</w:t>
      </w:r>
    </w:p>
    <w:p w:rsidR="002B30C9" w:rsidRDefault="002B30C9" w:rsidP="002763B5">
      <w:pPr>
        <w:ind w:firstLine="709"/>
        <w:contextualSpacing/>
        <w:jc w:val="both"/>
      </w:pPr>
      <w:r w:rsidRPr="00EC5DBE">
        <w:t xml:space="preserve">- с исправлением – </w:t>
      </w:r>
      <w:r w:rsidR="008E6E68">
        <w:t>5</w:t>
      </w:r>
      <w:r w:rsidRPr="00EC5DBE">
        <w:t xml:space="preserve"> </w:t>
      </w:r>
      <w:r w:rsidRPr="00EC5DBE">
        <w:rPr>
          <w:i/>
        </w:rPr>
        <w:t>,</w:t>
      </w:r>
      <w:r w:rsidR="00720BE2" w:rsidRPr="00720BE2">
        <w:t xml:space="preserve"> </w:t>
      </w:r>
      <w:r w:rsidR="00720BE2">
        <w:t>(АППГ-</w:t>
      </w:r>
      <w:r w:rsidR="00702319">
        <w:t>4</w:t>
      </w:r>
      <w:r w:rsidR="00720BE2">
        <w:t>)</w:t>
      </w:r>
    </w:p>
    <w:p w:rsidR="00CE18DC" w:rsidRDefault="00CE18DC" w:rsidP="002763B5">
      <w:pPr>
        <w:ind w:firstLine="709"/>
        <w:contextualSpacing/>
        <w:jc w:val="both"/>
      </w:pPr>
      <w:r>
        <w:t>- в связи с направлением в СУВЗТ – 1(АППГ-0)</w:t>
      </w:r>
    </w:p>
    <w:p w:rsidR="00CE18DC" w:rsidRDefault="00CE18DC" w:rsidP="002763B5">
      <w:pPr>
        <w:ind w:firstLine="709"/>
        <w:contextualSpacing/>
        <w:jc w:val="both"/>
      </w:pPr>
      <w:r>
        <w:t>- переезд на новое место жительства – 1 (АППГ – 2)</w:t>
      </w:r>
    </w:p>
    <w:p w:rsidR="000E67A0" w:rsidRPr="006D45C4" w:rsidRDefault="000E67A0" w:rsidP="000E67A0">
      <w:pPr>
        <w:ind w:firstLine="709"/>
        <w:contextualSpacing/>
        <w:jc w:val="both"/>
        <w:rPr>
          <w:color w:val="FF0000"/>
        </w:rPr>
      </w:pPr>
      <w:r>
        <w:t>- по ин</w:t>
      </w:r>
      <w:r w:rsidR="008E6E68">
        <w:t>ым причинам -</w:t>
      </w:r>
      <w:r w:rsidR="00CE18DC">
        <w:t>1</w:t>
      </w:r>
    </w:p>
    <w:p w:rsidR="002B30C9" w:rsidRPr="00A64029" w:rsidRDefault="002B30C9" w:rsidP="002763B5">
      <w:pPr>
        <w:ind w:firstLine="709"/>
        <w:contextualSpacing/>
        <w:jc w:val="both"/>
        <w:rPr>
          <w:i/>
        </w:rPr>
      </w:pPr>
      <w:r>
        <w:t xml:space="preserve">По состоянию на </w:t>
      </w:r>
      <w:r w:rsidR="003F7E3F">
        <w:t>3</w:t>
      </w:r>
      <w:r w:rsidR="008E6E68">
        <w:t>1</w:t>
      </w:r>
      <w:r w:rsidR="003F7E3F">
        <w:t xml:space="preserve"> </w:t>
      </w:r>
      <w:r w:rsidR="008E6E68">
        <w:t>марта 2020</w:t>
      </w:r>
      <w:r w:rsidR="004F601E">
        <w:t xml:space="preserve"> </w:t>
      </w:r>
      <w:r w:rsidRPr="00633DD2">
        <w:t xml:space="preserve">на учете в КДН и ЗП состоит </w:t>
      </w:r>
      <w:r w:rsidR="00DD12ED">
        <w:rPr>
          <w:b/>
        </w:rPr>
        <w:t>6</w:t>
      </w:r>
      <w:r w:rsidR="00347A82">
        <w:rPr>
          <w:b/>
        </w:rPr>
        <w:t>4</w:t>
      </w:r>
      <w:r w:rsidRPr="00633DD2">
        <w:rPr>
          <w:b/>
        </w:rPr>
        <w:t xml:space="preserve"> сем</w:t>
      </w:r>
      <w:r w:rsidR="00702319">
        <w:rPr>
          <w:b/>
        </w:rPr>
        <w:t>ей</w:t>
      </w:r>
      <w:r w:rsidRPr="00633DD2">
        <w:t xml:space="preserve">, в которых проживает </w:t>
      </w:r>
      <w:r w:rsidR="008E6E68">
        <w:rPr>
          <w:b/>
        </w:rPr>
        <w:t>15</w:t>
      </w:r>
      <w:r w:rsidR="00E556FF">
        <w:rPr>
          <w:b/>
        </w:rPr>
        <w:t>2</w:t>
      </w:r>
      <w:r w:rsidR="003F7E3F">
        <w:rPr>
          <w:b/>
        </w:rPr>
        <w:t xml:space="preserve"> </w:t>
      </w:r>
      <w:r w:rsidRPr="00633DD2">
        <w:rPr>
          <w:b/>
        </w:rPr>
        <w:t xml:space="preserve"> несовершеннолетних</w:t>
      </w:r>
      <w:r w:rsidRPr="00633DD2">
        <w:t xml:space="preserve">. </w:t>
      </w:r>
      <w:r w:rsidRPr="00A64029">
        <w:t xml:space="preserve">Из них поставлено  на учет </w:t>
      </w:r>
      <w:r w:rsidR="008E6E68">
        <w:t>за 1 квартал 2020</w:t>
      </w:r>
      <w:r w:rsidR="004F601E" w:rsidRPr="00A64029">
        <w:t xml:space="preserve">  года </w:t>
      </w:r>
      <w:r w:rsidR="008E6E68">
        <w:t>0</w:t>
      </w:r>
      <w:r w:rsidR="006058D9" w:rsidRPr="00A64029">
        <w:t xml:space="preserve"> </w:t>
      </w:r>
      <w:r w:rsidRPr="00A64029">
        <w:t>семь</w:t>
      </w:r>
      <w:r w:rsidR="006058D9" w:rsidRPr="00A64029">
        <w:t>и</w:t>
      </w:r>
      <w:r w:rsidRPr="00A64029">
        <w:t xml:space="preserve"> </w:t>
      </w:r>
      <w:r w:rsidR="00720BE2" w:rsidRPr="00A64029">
        <w:t>(АППГ-</w:t>
      </w:r>
      <w:r w:rsidR="008E6E68">
        <w:t>9</w:t>
      </w:r>
      <w:r w:rsidR="00720BE2" w:rsidRPr="00A64029">
        <w:t>)</w:t>
      </w:r>
      <w:r w:rsidR="00E0110A" w:rsidRPr="00A64029">
        <w:rPr>
          <w:i/>
        </w:rPr>
        <w:t>.</w:t>
      </w:r>
    </w:p>
    <w:p w:rsidR="006D45C4" w:rsidRPr="00A64029" w:rsidRDefault="006D45C4" w:rsidP="002763B5">
      <w:pPr>
        <w:ind w:firstLine="709"/>
        <w:contextualSpacing/>
        <w:jc w:val="both"/>
      </w:pPr>
      <w:r w:rsidRPr="00A64029">
        <w:t xml:space="preserve">Снято с учета </w:t>
      </w:r>
      <w:r w:rsidR="00095760">
        <w:t xml:space="preserve">10 </w:t>
      </w:r>
      <w:r w:rsidR="00CE18DC">
        <w:t>семей</w:t>
      </w:r>
      <w:r w:rsidRPr="00A64029">
        <w:t xml:space="preserve"> (АППГ- </w:t>
      </w:r>
      <w:r w:rsidR="009D3E82">
        <w:t>4</w:t>
      </w:r>
      <w:r w:rsidR="002175FD" w:rsidRPr="00A64029">
        <w:t>)</w:t>
      </w:r>
    </w:p>
    <w:p w:rsidR="005F0CB0" w:rsidRDefault="00095760" w:rsidP="002763B5">
      <w:pPr>
        <w:ind w:firstLine="709"/>
        <w:contextualSpacing/>
        <w:jc w:val="both"/>
      </w:pPr>
      <w:r>
        <w:t>-с исправлением- 0</w:t>
      </w:r>
      <w:r w:rsidR="009D3E82">
        <w:t xml:space="preserve"> (АППГ- 4</w:t>
      </w:r>
      <w:r w:rsidR="002175FD" w:rsidRPr="00A64029">
        <w:t>)</w:t>
      </w:r>
    </w:p>
    <w:p w:rsidR="005F0CB0" w:rsidRDefault="005F0CB0" w:rsidP="002763B5">
      <w:pPr>
        <w:ind w:firstLine="709"/>
        <w:contextualSpacing/>
        <w:jc w:val="both"/>
      </w:pPr>
      <w:r>
        <w:t>- в связи с наступлением обстоятельств, исключающих возможность отрицательного влияния на детей –</w:t>
      </w:r>
      <w:r w:rsidR="009D3E82">
        <w:t>7 (АППГ – 0)</w:t>
      </w:r>
    </w:p>
    <w:p w:rsidR="005F0CB0" w:rsidRDefault="005F0CB0" w:rsidP="002763B5">
      <w:pPr>
        <w:ind w:firstLine="709"/>
        <w:contextualSpacing/>
        <w:jc w:val="both"/>
      </w:pPr>
      <w:r>
        <w:t>- в связи с лишением свободы – 1</w:t>
      </w:r>
      <w:r w:rsidR="009D3E82">
        <w:t xml:space="preserve"> (АППГ -0)</w:t>
      </w:r>
    </w:p>
    <w:p w:rsidR="005F0CB0" w:rsidRDefault="005F0CB0" w:rsidP="002763B5">
      <w:pPr>
        <w:ind w:firstLine="709"/>
        <w:contextualSpacing/>
        <w:jc w:val="both"/>
      </w:pPr>
      <w:r>
        <w:t>- в связи с достижением несовершеннолетних детей совершеннолетия -1</w:t>
      </w:r>
      <w:r w:rsidR="009D3E82">
        <w:t xml:space="preserve"> (АППГ -0)</w:t>
      </w:r>
      <w:r>
        <w:t xml:space="preserve">  </w:t>
      </w:r>
    </w:p>
    <w:p w:rsidR="009D3E82" w:rsidRPr="00A64029" w:rsidRDefault="005F0CB0" w:rsidP="002763B5">
      <w:pPr>
        <w:ind w:firstLine="709"/>
        <w:contextualSpacing/>
        <w:jc w:val="both"/>
      </w:pPr>
      <w:r>
        <w:t xml:space="preserve">- в связи с переездом </w:t>
      </w:r>
      <w:r w:rsidR="009D3E82">
        <w:t>–</w:t>
      </w:r>
      <w:r>
        <w:t xml:space="preserve"> </w:t>
      </w:r>
      <w:r w:rsidR="009D3E82">
        <w:t>1 (АППГ – 0)</w:t>
      </w:r>
    </w:p>
    <w:p w:rsidR="001608A5" w:rsidRDefault="00095760" w:rsidP="002763B5">
      <w:pPr>
        <w:ind w:firstLine="709"/>
        <w:contextualSpacing/>
        <w:jc w:val="both"/>
      </w:pPr>
      <w:r>
        <w:t>За 1 квартал 2020</w:t>
      </w:r>
      <w:r w:rsidR="004F601E">
        <w:t xml:space="preserve"> </w:t>
      </w:r>
      <w:r w:rsidR="004F601E" w:rsidRPr="000C0EC8">
        <w:t xml:space="preserve"> год</w:t>
      </w:r>
      <w:r w:rsidR="004F601E">
        <w:t>а</w:t>
      </w:r>
      <w:r w:rsidR="004F601E" w:rsidRPr="000C0EC8">
        <w:t xml:space="preserve">  </w:t>
      </w:r>
      <w:r w:rsidR="002B30C9" w:rsidRPr="00633DD2">
        <w:t xml:space="preserve">проведено </w:t>
      </w:r>
      <w:r>
        <w:t>5</w:t>
      </w:r>
      <w:r w:rsidR="002B30C9">
        <w:t xml:space="preserve"> </w:t>
      </w:r>
      <w:r w:rsidR="002B30C9" w:rsidRPr="00633DD2">
        <w:rPr>
          <w:bCs/>
        </w:rPr>
        <w:t>заседаний</w:t>
      </w:r>
      <w:r w:rsidR="002B30C9" w:rsidRPr="00633DD2">
        <w:t xml:space="preserve"> КДН и ЗП</w:t>
      </w:r>
      <w:r w:rsidR="001608A5">
        <w:t>.</w:t>
      </w:r>
    </w:p>
    <w:p w:rsidR="009D7EE9" w:rsidRPr="00C2016D" w:rsidRDefault="009D7EE9" w:rsidP="00F230D1">
      <w:pPr>
        <w:ind w:firstLine="709"/>
        <w:contextualSpacing/>
        <w:jc w:val="both"/>
      </w:pPr>
      <w:r w:rsidRPr="00C2016D">
        <w:t>Заслушаны отчеты субъектов профилактики</w:t>
      </w:r>
      <w:r w:rsidR="00C2016D" w:rsidRPr="00C2016D">
        <w:t xml:space="preserve">: МО МВД России "Цивильский", </w:t>
      </w:r>
      <w:r w:rsidR="00095760">
        <w:t xml:space="preserve"> МБОУ «Цивильская СОШ№1», МБОУ «Михайловская ООШ», </w:t>
      </w:r>
      <w:r w:rsidR="00C2016D" w:rsidRPr="00C2016D">
        <w:t>БУ "Цивильская ЦРБ", МБОУ "СОШ п</w:t>
      </w:r>
      <w:proofErr w:type="gramStart"/>
      <w:r w:rsidR="00C2016D" w:rsidRPr="00C2016D">
        <w:t>.О</w:t>
      </w:r>
      <w:proofErr w:type="gramEnd"/>
      <w:r w:rsidR="00C2016D" w:rsidRPr="00C2016D">
        <w:t>пытный", МБОУ "Чурачикская СОШ".</w:t>
      </w:r>
    </w:p>
    <w:p w:rsidR="00D04EC7" w:rsidRPr="00633DD2" w:rsidRDefault="00D04EC7" w:rsidP="00F230D1">
      <w:pPr>
        <w:ind w:firstLine="709"/>
        <w:contextualSpacing/>
        <w:jc w:val="both"/>
      </w:pPr>
      <w:r>
        <w:t xml:space="preserve">Особое внимание комиссией уделяется </w:t>
      </w:r>
      <w:r w:rsidRPr="00D04EC7">
        <w:t>профилакти</w:t>
      </w:r>
      <w:r w:rsidR="00F230D1">
        <w:t>ческой</w:t>
      </w:r>
      <w:r w:rsidRPr="00D04EC7">
        <w:t xml:space="preserve"> деятельности по выявлению фактов жестокого обращения с несовершеннолетними, формированию ответственного отношения родителей за жизнь и безопасность детей</w:t>
      </w:r>
      <w:r>
        <w:t>,</w:t>
      </w:r>
      <w:r w:rsidR="00F230D1" w:rsidRPr="00F230D1">
        <w:t xml:space="preserve"> профилактик</w:t>
      </w:r>
      <w:r w:rsidR="00F230D1">
        <w:t xml:space="preserve">е </w:t>
      </w:r>
      <w:r w:rsidR="00F230D1" w:rsidRPr="00F230D1">
        <w:t>суицидов среди несовершеннолетних</w:t>
      </w:r>
      <w:r w:rsidR="00F230D1">
        <w:t>.</w:t>
      </w:r>
      <w:r>
        <w:t xml:space="preserve"> </w:t>
      </w:r>
    </w:p>
    <w:p w:rsidR="002B30C9" w:rsidRDefault="002B30C9" w:rsidP="002763B5">
      <w:pPr>
        <w:ind w:firstLine="709"/>
        <w:contextualSpacing/>
        <w:jc w:val="both"/>
      </w:pPr>
      <w:r w:rsidRPr="00633DD2">
        <w:t xml:space="preserve">Комиссией </w:t>
      </w:r>
      <w:r w:rsidR="00FF1998">
        <w:t>за 1 квартал 2020</w:t>
      </w:r>
      <w:r w:rsidR="004F601E">
        <w:t xml:space="preserve"> </w:t>
      </w:r>
      <w:r w:rsidR="004F601E" w:rsidRPr="000C0EC8">
        <w:t xml:space="preserve"> год</w:t>
      </w:r>
      <w:r w:rsidR="004F601E">
        <w:t>а</w:t>
      </w:r>
      <w:r w:rsidR="004F601E" w:rsidRPr="000C0EC8">
        <w:t xml:space="preserve">  </w:t>
      </w:r>
      <w:r w:rsidRPr="00633DD2">
        <w:t>рассмотрено</w:t>
      </w:r>
      <w:r>
        <w:t xml:space="preserve"> </w:t>
      </w:r>
      <w:r w:rsidR="009D3E82">
        <w:t>10</w:t>
      </w:r>
      <w:r>
        <w:rPr>
          <w:b/>
          <w:bCs/>
        </w:rPr>
        <w:t xml:space="preserve"> </w:t>
      </w:r>
      <w:r w:rsidR="0011267B">
        <w:t xml:space="preserve">(АППГ - </w:t>
      </w:r>
      <w:r w:rsidR="00FF1998">
        <w:t>21</w:t>
      </w:r>
      <w:r w:rsidR="0011267B">
        <w:t>)</w:t>
      </w:r>
      <w:r w:rsidR="005772AF">
        <w:t xml:space="preserve"> </w:t>
      </w:r>
      <w:r w:rsidRPr="00633DD2">
        <w:t>административных материал</w:t>
      </w:r>
      <w:r w:rsidR="002F2A94">
        <w:t>ов</w:t>
      </w:r>
      <w:r w:rsidR="004F601E">
        <w:t xml:space="preserve"> </w:t>
      </w:r>
      <w:r w:rsidR="002F2A94">
        <w:t>на несовершеннолетних</w:t>
      </w:r>
      <w:r w:rsidR="004F601E">
        <w:t xml:space="preserve">, </w:t>
      </w:r>
      <w:r w:rsidR="002F2A94">
        <w:t xml:space="preserve"> </w:t>
      </w:r>
      <w:r>
        <w:t xml:space="preserve">на родителей (законных представителей) – </w:t>
      </w:r>
      <w:r w:rsidR="00DD12ED">
        <w:t>4</w:t>
      </w:r>
      <w:r w:rsidR="009D3E82">
        <w:t>2</w:t>
      </w:r>
      <w:r w:rsidR="004F601E">
        <w:t xml:space="preserve">(АППГ – </w:t>
      </w:r>
      <w:r w:rsidR="00FF1998">
        <w:t>46</w:t>
      </w:r>
      <w:r w:rsidR="004F601E">
        <w:t>)</w:t>
      </w:r>
      <w:r w:rsidR="00A75739">
        <w:t xml:space="preserve">, </w:t>
      </w:r>
      <w:r w:rsidR="00CE45B8">
        <w:t xml:space="preserve">на иных граждан (вовлечение несовершеннолетних в процесс потребления табачных продукций) – 2 (АППГ- 0) </w:t>
      </w:r>
    </w:p>
    <w:p w:rsidR="002B30C9" w:rsidRDefault="002B30C9" w:rsidP="002763B5">
      <w:pPr>
        <w:tabs>
          <w:tab w:val="left" w:pos="887"/>
        </w:tabs>
        <w:ind w:firstLine="709"/>
        <w:contextualSpacing/>
        <w:jc w:val="both"/>
      </w:pPr>
      <w:r w:rsidRPr="00A8083C">
        <w:t xml:space="preserve">Всего вынесено </w:t>
      </w:r>
      <w:r w:rsidR="00A8083C" w:rsidRPr="00A8083C">
        <w:rPr>
          <w:b/>
        </w:rPr>
        <w:t>54</w:t>
      </w:r>
      <w:r w:rsidRPr="00A8083C">
        <w:rPr>
          <w:b/>
        </w:rPr>
        <w:t xml:space="preserve"> постановлени</w:t>
      </w:r>
      <w:r w:rsidR="00CE45B8">
        <w:rPr>
          <w:b/>
        </w:rPr>
        <w:t>е</w:t>
      </w:r>
      <w:r w:rsidRPr="00A8083C">
        <w:t xml:space="preserve"> о назначении наказания</w:t>
      </w:r>
      <w:r w:rsidR="00AA48F3" w:rsidRPr="00A8083C">
        <w:t xml:space="preserve"> (АППГ-</w:t>
      </w:r>
      <w:r w:rsidR="00A8083C" w:rsidRPr="00A8083C">
        <w:t>71</w:t>
      </w:r>
      <w:r w:rsidR="00AA48F3" w:rsidRPr="00A8083C">
        <w:t>)</w:t>
      </w:r>
      <w:r w:rsidRPr="00A8083C">
        <w:t>. Постановлений в  в</w:t>
      </w:r>
      <w:r w:rsidR="002F2A94" w:rsidRPr="00A8083C">
        <w:t xml:space="preserve">иде предупреждения вынесено </w:t>
      </w:r>
      <w:r w:rsidR="00367AC6" w:rsidRPr="00A8083C">
        <w:t xml:space="preserve">19 </w:t>
      </w:r>
      <w:r w:rsidR="001F744E" w:rsidRPr="00A8083C">
        <w:t xml:space="preserve">–(АППГ – </w:t>
      </w:r>
      <w:r w:rsidR="00A8083C" w:rsidRPr="00A8083C">
        <w:t>19</w:t>
      </w:r>
      <w:r w:rsidR="001F744E" w:rsidRPr="00A8083C">
        <w:t>)</w:t>
      </w:r>
      <w:r w:rsidR="00A8083C" w:rsidRPr="00A8083C">
        <w:t>,</w:t>
      </w:r>
      <w:r w:rsidRPr="00A8083C">
        <w:t xml:space="preserve">  </w:t>
      </w:r>
      <w:r w:rsidR="00A8083C" w:rsidRPr="00A8083C">
        <w:t>34</w:t>
      </w:r>
      <w:r w:rsidR="001F744E" w:rsidRPr="00A8083C">
        <w:t xml:space="preserve"> (АППГ – </w:t>
      </w:r>
      <w:r w:rsidR="00A8083C" w:rsidRPr="00A8083C">
        <w:t>52</w:t>
      </w:r>
      <w:r w:rsidR="001F744E" w:rsidRPr="00A8083C">
        <w:t xml:space="preserve">) </w:t>
      </w:r>
      <w:r w:rsidRPr="00A8083C">
        <w:t>постановлени</w:t>
      </w:r>
      <w:r w:rsidR="001F744E" w:rsidRPr="00A8083C">
        <w:t>я</w:t>
      </w:r>
      <w:r w:rsidRPr="00A8083C">
        <w:t xml:space="preserve"> о назначении наказания в виде административного штрафа на общую сумму</w:t>
      </w:r>
      <w:r w:rsidR="001F744E" w:rsidRPr="00A8083C">
        <w:t xml:space="preserve"> </w:t>
      </w:r>
      <w:r w:rsidR="00274DC7">
        <w:t>19 650</w:t>
      </w:r>
      <w:r w:rsidR="001F744E" w:rsidRPr="00A8083C">
        <w:t xml:space="preserve">  (АППГ – </w:t>
      </w:r>
      <w:r w:rsidR="00A8083C" w:rsidRPr="00A8083C">
        <w:t>23 300</w:t>
      </w:r>
      <w:r w:rsidR="001F744E" w:rsidRPr="00A8083C">
        <w:t xml:space="preserve">) </w:t>
      </w:r>
      <w:r w:rsidRPr="00A8083C">
        <w:t>рубл</w:t>
      </w:r>
      <w:r w:rsidR="00AA48F3" w:rsidRPr="00A8083C">
        <w:t>ей</w:t>
      </w:r>
      <w:r w:rsidR="00A8083C">
        <w:t xml:space="preserve"> и 1 постановление о прекращении производства об административном правонарушени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7224"/>
        <w:gridCol w:w="996"/>
        <w:gridCol w:w="1123"/>
      </w:tblGrid>
      <w:tr w:rsidR="00C2016D" w:rsidTr="00C2016D">
        <w:trPr>
          <w:trHeight w:val="276"/>
        </w:trPr>
        <w:tc>
          <w:tcPr>
            <w:tcW w:w="580" w:type="dxa"/>
          </w:tcPr>
          <w:p w:rsidR="00C2016D" w:rsidRDefault="00C2016D" w:rsidP="0032578E">
            <w:pPr>
              <w:tabs>
                <w:tab w:val="left" w:pos="887"/>
              </w:tabs>
              <w:ind w:left="142" w:firstLine="709"/>
              <w:contextualSpacing/>
              <w:jc w:val="both"/>
            </w:pPr>
          </w:p>
        </w:tc>
        <w:tc>
          <w:tcPr>
            <w:tcW w:w="7224" w:type="dxa"/>
          </w:tcPr>
          <w:p w:rsidR="00C2016D" w:rsidRDefault="00C2016D" w:rsidP="0032578E">
            <w:pPr>
              <w:tabs>
                <w:tab w:val="left" w:pos="887"/>
              </w:tabs>
              <w:ind w:left="142" w:firstLine="709"/>
              <w:contextualSpacing/>
              <w:jc w:val="both"/>
            </w:pPr>
          </w:p>
        </w:tc>
        <w:tc>
          <w:tcPr>
            <w:tcW w:w="996" w:type="dxa"/>
          </w:tcPr>
          <w:p w:rsidR="00C2016D" w:rsidRDefault="00C2016D" w:rsidP="00D03AF5">
            <w:pPr>
              <w:tabs>
                <w:tab w:val="left" w:pos="887"/>
              </w:tabs>
              <w:contextualSpacing/>
              <w:jc w:val="both"/>
            </w:pPr>
            <w:r>
              <w:t>201</w:t>
            </w:r>
            <w:r w:rsidR="00A8083C">
              <w:t>9</w:t>
            </w:r>
          </w:p>
        </w:tc>
        <w:tc>
          <w:tcPr>
            <w:tcW w:w="1123" w:type="dxa"/>
          </w:tcPr>
          <w:p w:rsidR="00C2016D" w:rsidRDefault="00C2016D" w:rsidP="00A64029">
            <w:pPr>
              <w:tabs>
                <w:tab w:val="left" w:pos="887"/>
              </w:tabs>
              <w:contextualSpacing/>
              <w:jc w:val="both"/>
            </w:pPr>
            <w:r>
              <w:t>20</w:t>
            </w:r>
            <w:r w:rsidR="00A8083C">
              <w:t>20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Рассмотрено административных материалов в отношении несовершеннолетних (всего):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75A0">
              <w:rPr>
                <w:b/>
                <w:bCs/>
              </w:rPr>
              <w:t>0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ст. 20.1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A077FB">
            <w:pPr>
              <w:tabs>
                <w:tab w:val="left" w:pos="390"/>
                <w:tab w:val="center" w:pos="453"/>
              </w:tabs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ч.1 ст. 20.20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8B7B3A" w:rsidP="00C101B9">
            <w:pPr>
              <w:jc w:val="center"/>
            </w:pPr>
            <w:r>
              <w:t>1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ч.2 ст. 20.20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ч.3 ст. 20.20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ст. 20.21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ст. 7.17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>ст. 7.27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8B7B3A" w:rsidP="00C101B9">
            <w:pPr>
              <w:jc w:val="center"/>
            </w:pPr>
            <w:r>
              <w:t>1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7F1016" w:rsidRDefault="00C2016D" w:rsidP="00C101B9">
            <w:pPr>
              <w:jc w:val="both"/>
            </w:pPr>
            <w:r w:rsidRPr="007F1016">
              <w:rPr>
                <w:sz w:val="22"/>
                <w:szCs w:val="22"/>
              </w:rPr>
              <w:t xml:space="preserve">иные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</w:pPr>
            <w:r>
              <w:t>1</w:t>
            </w:r>
            <w:r w:rsidR="00C2016D">
              <w:t>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4375A0" w:rsidP="00C101B9">
            <w:pPr>
              <w:jc w:val="center"/>
            </w:pPr>
            <w:r>
              <w:t>8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Количество несовершеннолетних, чьи дела были рассмотрены на заседании комиссии (всего)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A8083C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375A0">
              <w:rPr>
                <w:b/>
                <w:bCs/>
              </w:rPr>
              <w:t>0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учащиеся и воспитанники обще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E556FF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4375A0" w:rsidP="00C101B9">
            <w:pPr>
              <w:jc w:val="center"/>
            </w:pPr>
            <w:r>
              <w:t>1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уденты и слушатели профессиональных 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A8083C" w:rsidP="00D03AF5">
            <w:pPr>
              <w:jc w:val="center"/>
            </w:pPr>
            <w:r>
              <w:t>2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C101B9">
            <w:pPr>
              <w:jc w:val="center"/>
            </w:pPr>
            <w:r>
              <w:t>9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уденты организаций высшего профессионального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C101B9">
            <w:pPr>
              <w:jc w:val="center"/>
            </w:pPr>
            <w:r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учащиеся других образовательных организ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C101B9">
            <w:pPr>
              <w:jc w:val="center"/>
            </w:pPr>
            <w:r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работающ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C101B9">
            <w:pPr>
              <w:jc w:val="center"/>
            </w:pPr>
            <w:r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е работающие, не учащиес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A2AFA" w:rsidP="00C101B9">
            <w:pPr>
              <w:jc w:val="center"/>
            </w:pPr>
            <w:r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По рассмотренным материалам вынесено решение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E556FF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4375A0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lang w:val="en-US"/>
              </w:rPr>
            </w:pPr>
            <w:r w:rsidRPr="00D1665C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A8083C" w:rsidP="00D03A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4375A0" w:rsidRDefault="00CA2AFA" w:rsidP="00C101B9">
            <w:pPr>
              <w:jc w:val="center"/>
            </w:pPr>
            <w:r w:rsidRPr="004375A0">
              <w:t>3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выговор согласно </w:t>
            </w:r>
            <w:proofErr w:type="gramStart"/>
            <w:r w:rsidRPr="00D1665C">
              <w:rPr>
                <w:sz w:val="22"/>
                <w:szCs w:val="22"/>
              </w:rPr>
              <w:t>ч</w:t>
            </w:r>
            <w:proofErr w:type="gramEnd"/>
            <w:r w:rsidRPr="00D1665C">
              <w:rPr>
                <w:sz w:val="22"/>
                <w:szCs w:val="22"/>
              </w:rPr>
              <w:t>. 2 ст. 2.3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  <w:rPr>
                <w:b/>
              </w:rPr>
            </w:pPr>
            <w:r w:rsidRPr="0037429E">
              <w:rPr>
                <w:b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  <w:rPr>
                <w:b/>
              </w:rPr>
            </w:pPr>
            <w:r w:rsidRPr="0037429E">
              <w:rPr>
                <w:b/>
              </w:rPr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устное замечание согласно ст. 2.9.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  <w:r w:rsidRPr="0037429E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</w:pPr>
            <w:r w:rsidRPr="0037429E"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2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возвращени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  <w:r w:rsidRPr="0037429E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</w:pPr>
            <w:r w:rsidRPr="0037429E"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о передач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D03AF5">
            <w:pPr>
              <w:jc w:val="center"/>
            </w:pPr>
            <w:r w:rsidRPr="0037429E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C2016D" w:rsidP="00C101B9">
            <w:pPr>
              <w:jc w:val="center"/>
            </w:pPr>
            <w:r w:rsidRPr="0037429E">
              <w:t>-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в т.ч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наложено штрафов на несовершеннолетних (всего)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A8083C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4375A0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2016D" w:rsidRPr="0037429E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а общую сумм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37429E" w:rsidRDefault="00A8083C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CA2AF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37429E" w:rsidRDefault="004375A0" w:rsidP="004375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5</w:t>
            </w:r>
            <w:r w:rsidR="00CA2AFA">
              <w:rPr>
                <w:b/>
                <w:bCs/>
              </w:rPr>
              <w:t>00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A2AFA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по малозначитель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отсутствие события правонаруш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A2AFA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отсутствие состава  правонаруше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14A67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E556FF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A2AFA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7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A2AFA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A2AFA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Рассмотрено административных материалов в отношении родителей (иных законных представителей) и граждан (всего)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A2AFA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74DC7">
              <w:rPr>
                <w:b/>
                <w:bCs/>
              </w:rPr>
              <w:t>4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. 5.35 ч. 1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</w:pPr>
            <w:r>
              <w:t>45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A2AFA" w:rsidP="00C101B9">
            <w:pPr>
              <w:jc w:val="center"/>
            </w:pPr>
            <w:r>
              <w:t>41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. 5.35 ч. 2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. 5.36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ч. 1 ст. 6.10 КоАП РФ (на граждан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ч. 2 ст. 6.10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. 6.23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т. 20.22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4375A0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4375A0" w:rsidP="00C101B9">
            <w:pPr>
              <w:jc w:val="center"/>
            </w:pPr>
            <w:r>
              <w:t>1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ины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4375A0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74DC7" w:rsidP="00C101B9">
            <w:pPr>
              <w:jc w:val="center"/>
            </w:pPr>
            <w:r>
              <w:t>2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По рассмотренным материалам вынесено решение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</w:rP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74DC7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lastRenderedPageBreak/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A8083C">
            <w:pPr>
              <w:jc w:val="center"/>
            </w:pPr>
            <w:r>
              <w:t>1</w:t>
            </w:r>
            <w:r w:rsidR="00A8083C">
              <w:t>9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4375A0" w:rsidP="00CA41D6">
            <w:pPr>
              <w:jc w:val="center"/>
            </w:pPr>
            <w:r>
              <w:t>16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устное замечание согласно ст. 2.9. КоАП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2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возвращени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C2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о передач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в т.ч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наложено штрафов (всего)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4375A0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74DC7">
              <w:rPr>
                <w:b/>
                <w:bCs/>
              </w:rPr>
              <w:t>7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а общую сумму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A80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33F0F">
              <w:rPr>
                <w:b/>
                <w:bCs/>
              </w:rPr>
              <w:t xml:space="preserve"> </w:t>
            </w:r>
            <w:r w:rsidR="00A8083C">
              <w:rPr>
                <w:b/>
                <w:bCs/>
              </w:rPr>
              <w:t>300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74DC7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33F0F">
              <w:rPr>
                <w:b/>
                <w:bCs/>
              </w:rPr>
              <w:t xml:space="preserve"> 150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933F0F" w:rsidP="00C101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по малозначитель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отсутствие события правонаруш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933F0F" w:rsidP="00C101B9">
            <w:pPr>
              <w:jc w:val="center"/>
            </w:pPr>
            <w:r>
              <w:t>1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 xml:space="preserve">отсутствие состава правонарушения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933F0F" w:rsidP="00C101B9">
            <w:pPr>
              <w:jc w:val="center"/>
            </w:pPr>
            <w:r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A8083C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214A67" w:rsidP="00C101B9">
            <w:pPr>
              <w:jc w:val="center"/>
            </w:pPr>
            <w:r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  <w:tr w:rsidR="00C2016D" w:rsidRPr="007F1016" w:rsidTr="004D6A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center"/>
              <w:rPr>
                <w:b/>
                <w:bCs/>
              </w:rPr>
            </w:pP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16D" w:rsidRPr="00D1665C" w:rsidRDefault="00C2016D" w:rsidP="00C101B9">
            <w:pPr>
              <w:jc w:val="both"/>
            </w:pPr>
            <w:r w:rsidRPr="00D1665C">
              <w:rPr>
                <w:sz w:val="22"/>
                <w:szCs w:val="22"/>
              </w:rPr>
              <w:t>иные: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D03AF5">
            <w:pPr>
              <w:jc w:val="center"/>
            </w:pPr>
            <w:r w:rsidRPr="007F1016">
              <w:t>-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6D" w:rsidRPr="007F1016" w:rsidRDefault="00C2016D" w:rsidP="00C101B9">
            <w:pPr>
              <w:jc w:val="center"/>
            </w:pPr>
            <w:r w:rsidRPr="007F1016">
              <w:t>-</w:t>
            </w:r>
          </w:p>
        </w:tc>
      </w:tr>
    </w:tbl>
    <w:p w:rsidR="00CC65CC" w:rsidRPr="00AA48F3" w:rsidRDefault="00CC65CC" w:rsidP="002763B5">
      <w:pPr>
        <w:tabs>
          <w:tab w:val="left" w:pos="887"/>
        </w:tabs>
        <w:ind w:firstLine="709"/>
        <w:contextualSpacing/>
        <w:jc w:val="both"/>
      </w:pPr>
    </w:p>
    <w:p w:rsidR="00EE64E8" w:rsidRPr="00E375BF" w:rsidRDefault="00EE64E8" w:rsidP="00E47296">
      <w:pPr>
        <w:ind w:firstLine="851"/>
        <w:jc w:val="both"/>
        <w:rPr>
          <w:color w:val="000000"/>
        </w:rPr>
      </w:pPr>
      <w:r w:rsidRPr="00E375BF">
        <w:rPr>
          <w:color w:val="000000"/>
        </w:rPr>
        <w:t xml:space="preserve">Из анализа состояния преступности среди несовершеннолетних </w:t>
      </w:r>
      <w:r>
        <w:t xml:space="preserve">в </w:t>
      </w:r>
      <w:r w:rsidR="00E47296">
        <w:t>1 квартале 2020 года совершено 3 преступления (АППГ-1). Анализ статистических сведений</w:t>
      </w:r>
      <w:r w:rsidR="001D545C">
        <w:t xml:space="preserve"> свидетельствует о росте  количества преступлений, совершенных  несовершеннолетними, на 200%.</w:t>
      </w:r>
    </w:p>
    <w:p w:rsidR="00EE64E8" w:rsidRDefault="00EE64E8" w:rsidP="001D057D">
      <w:pPr>
        <w:numPr>
          <w:ilvl w:val="0"/>
          <w:numId w:val="1"/>
        </w:numPr>
        <w:jc w:val="both"/>
        <w:rPr>
          <w:color w:val="000000"/>
        </w:rPr>
      </w:pPr>
      <w:r w:rsidRPr="00E375BF">
        <w:rPr>
          <w:color w:val="000000"/>
        </w:rPr>
        <w:t xml:space="preserve"> </w:t>
      </w:r>
      <w:proofErr w:type="gramStart"/>
      <w:r w:rsidRPr="001D057D">
        <w:rPr>
          <w:color w:val="000000"/>
        </w:rPr>
        <w:t>у/</w:t>
      </w:r>
      <w:proofErr w:type="spellStart"/>
      <w:r w:rsidRPr="001D057D">
        <w:rPr>
          <w:color w:val="000000"/>
        </w:rPr>
        <w:t>д</w:t>
      </w:r>
      <w:proofErr w:type="spellEnd"/>
      <w:r w:rsidRPr="001D057D">
        <w:rPr>
          <w:color w:val="000000"/>
        </w:rPr>
        <w:t xml:space="preserve"> №</w:t>
      </w:r>
      <w:r w:rsidR="00AB77B5">
        <w:rPr>
          <w:color w:val="000000"/>
        </w:rPr>
        <w:t>119244 от 01.11.2019 г.</w:t>
      </w:r>
      <w:r w:rsidRPr="001D057D">
        <w:rPr>
          <w:color w:val="000000"/>
        </w:rPr>
        <w:t xml:space="preserve"> по</w:t>
      </w:r>
      <w:r w:rsidR="00AB77B5" w:rsidRPr="00AB77B5">
        <w:rPr>
          <w:color w:val="000000"/>
        </w:rPr>
        <w:t xml:space="preserve"> </w:t>
      </w:r>
      <w:r w:rsidR="00AB77B5" w:rsidRPr="001D057D">
        <w:rPr>
          <w:color w:val="000000"/>
        </w:rPr>
        <w:t xml:space="preserve">п. «а» ч.2 </w:t>
      </w:r>
      <w:r w:rsidRPr="001D057D">
        <w:rPr>
          <w:color w:val="000000"/>
        </w:rPr>
        <w:t xml:space="preserve"> ст. 158</w:t>
      </w:r>
      <w:r w:rsidR="0088594A" w:rsidRPr="001D057D">
        <w:rPr>
          <w:color w:val="000000"/>
        </w:rPr>
        <w:t xml:space="preserve"> </w:t>
      </w:r>
      <w:r w:rsidRPr="001D057D">
        <w:rPr>
          <w:color w:val="000000"/>
        </w:rPr>
        <w:t>УК РФ</w:t>
      </w:r>
      <w:r w:rsidR="00AB77B5">
        <w:rPr>
          <w:color w:val="000000"/>
        </w:rPr>
        <w:t>,</w:t>
      </w:r>
      <w:r w:rsidRPr="001D057D">
        <w:rPr>
          <w:color w:val="000000"/>
        </w:rPr>
        <w:t xml:space="preserve"> </w:t>
      </w:r>
      <w:r w:rsidR="0088594A" w:rsidRPr="001D057D">
        <w:rPr>
          <w:color w:val="000000"/>
        </w:rPr>
        <w:t xml:space="preserve"> было сов</w:t>
      </w:r>
      <w:r w:rsidR="00295670" w:rsidRPr="001D057D">
        <w:rPr>
          <w:color w:val="000000"/>
        </w:rPr>
        <w:t xml:space="preserve">ершено в 2019 году </w:t>
      </w:r>
      <w:proofErr w:type="spellStart"/>
      <w:r w:rsidR="00295670" w:rsidRPr="001D057D">
        <w:rPr>
          <w:color w:val="000000"/>
        </w:rPr>
        <w:t>Саликовым</w:t>
      </w:r>
      <w:proofErr w:type="spellEnd"/>
      <w:r w:rsidR="00295670" w:rsidRPr="001D057D">
        <w:rPr>
          <w:color w:val="000000"/>
        </w:rPr>
        <w:t xml:space="preserve"> С.</w:t>
      </w:r>
      <w:r w:rsidR="0088594A" w:rsidRPr="001D057D">
        <w:rPr>
          <w:color w:val="000000"/>
        </w:rPr>
        <w:t>В.</w:t>
      </w:r>
      <w:r w:rsidR="00295670" w:rsidRPr="001D057D">
        <w:rPr>
          <w:color w:val="000000"/>
        </w:rPr>
        <w:t>,21.05.2003 г.р.</w:t>
      </w:r>
      <w:r w:rsidRPr="001D057D">
        <w:rPr>
          <w:color w:val="000000"/>
        </w:rPr>
        <w:t xml:space="preserve"> </w:t>
      </w:r>
      <w:r w:rsidR="00C10BC8" w:rsidRPr="001D057D">
        <w:rPr>
          <w:color w:val="000000"/>
        </w:rPr>
        <w:t>(</w:t>
      </w:r>
      <w:r w:rsidR="00AB77B5">
        <w:rPr>
          <w:color w:val="000000"/>
        </w:rPr>
        <w:t xml:space="preserve">кража </w:t>
      </w:r>
      <w:r w:rsidR="00C10BC8" w:rsidRPr="001D057D">
        <w:rPr>
          <w:color w:val="000000"/>
        </w:rPr>
        <w:t xml:space="preserve">денежных средств </w:t>
      </w:r>
      <w:r w:rsidR="00AB77B5">
        <w:rPr>
          <w:color w:val="000000"/>
        </w:rPr>
        <w:t xml:space="preserve"> около 2000 руб. </w:t>
      </w:r>
      <w:r w:rsidR="00C10BC8" w:rsidRPr="001D057D">
        <w:rPr>
          <w:color w:val="000000"/>
        </w:rPr>
        <w:t xml:space="preserve">из </w:t>
      </w:r>
      <w:r w:rsidR="00AB77B5">
        <w:rPr>
          <w:color w:val="000000"/>
        </w:rPr>
        <w:t xml:space="preserve">ящика для пожертвования в иконной лавке </w:t>
      </w:r>
      <w:r w:rsidR="00C10BC8" w:rsidRPr="001D057D">
        <w:rPr>
          <w:color w:val="000000"/>
        </w:rPr>
        <w:t xml:space="preserve">Тихвинского </w:t>
      </w:r>
      <w:proofErr w:type="spellStart"/>
      <w:r w:rsidR="00C10BC8" w:rsidRPr="001D057D">
        <w:rPr>
          <w:color w:val="000000"/>
        </w:rPr>
        <w:t>Богородского</w:t>
      </w:r>
      <w:proofErr w:type="spellEnd"/>
      <w:r w:rsidR="00C10BC8" w:rsidRPr="001D057D">
        <w:rPr>
          <w:color w:val="000000"/>
        </w:rPr>
        <w:t xml:space="preserve"> п</w:t>
      </w:r>
      <w:r w:rsidR="00AB77B5">
        <w:rPr>
          <w:color w:val="000000"/>
        </w:rPr>
        <w:t>равославного женского монастыря в г. Цивильск</w:t>
      </w:r>
      <w:r w:rsidR="00E47296">
        <w:rPr>
          <w:color w:val="000000"/>
        </w:rPr>
        <w:t xml:space="preserve"> </w:t>
      </w:r>
      <w:proofErr w:type="spellStart"/>
      <w:r w:rsidR="00E47296">
        <w:rPr>
          <w:color w:val="000000"/>
        </w:rPr>
        <w:t>Можейко</w:t>
      </w:r>
      <w:proofErr w:type="spellEnd"/>
      <w:r w:rsidR="00E47296">
        <w:rPr>
          <w:color w:val="000000"/>
        </w:rPr>
        <w:t xml:space="preserve"> М.А. совместно с несовершеннолетним </w:t>
      </w:r>
      <w:proofErr w:type="spellStart"/>
      <w:r w:rsidR="00E47296">
        <w:rPr>
          <w:color w:val="000000"/>
        </w:rPr>
        <w:t>Саликовым</w:t>
      </w:r>
      <w:proofErr w:type="spellEnd"/>
      <w:r w:rsidR="00E47296">
        <w:rPr>
          <w:color w:val="000000"/>
        </w:rPr>
        <w:t xml:space="preserve"> С.В.)</w:t>
      </w:r>
      <w:r w:rsidR="00295670" w:rsidRPr="001D057D">
        <w:rPr>
          <w:color w:val="000000"/>
        </w:rPr>
        <w:t>;</w:t>
      </w:r>
      <w:proofErr w:type="gramEnd"/>
    </w:p>
    <w:p w:rsidR="001D057D" w:rsidRDefault="00AB77B5" w:rsidP="001D057D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у/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 xml:space="preserve"> №000011 от 23.01.2020 г. по ч.1 ст.158 УК РФ</w:t>
      </w:r>
      <w:r w:rsidR="00E47296">
        <w:rPr>
          <w:color w:val="000000"/>
        </w:rPr>
        <w:t xml:space="preserve"> </w:t>
      </w:r>
      <w:r w:rsidR="00E556FF">
        <w:rPr>
          <w:color w:val="000000"/>
        </w:rPr>
        <w:t>Кузнецовым А.Г.</w:t>
      </w:r>
      <w:r w:rsidR="00E47296">
        <w:rPr>
          <w:color w:val="000000"/>
        </w:rPr>
        <w:t>, 31.08.2003 г.р.</w:t>
      </w:r>
      <w:r>
        <w:rPr>
          <w:color w:val="000000"/>
        </w:rPr>
        <w:t xml:space="preserve"> (кража оставленного без присмотра Андреевым Я.А. в помещении пекарня «</w:t>
      </w:r>
      <w:proofErr w:type="spellStart"/>
      <w:r>
        <w:rPr>
          <w:color w:val="000000"/>
        </w:rPr>
        <w:t>Добропек</w:t>
      </w:r>
      <w:proofErr w:type="spellEnd"/>
      <w:r>
        <w:rPr>
          <w:color w:val="000000"/>
        </w:rPr>
        <w:t>» кошелька с деньгами в размере 3000 руб.)</w:t>
      </w:r>
    </w:p>
    <w:p w:rsidR="001D545C" w:rsidRPr="001D057D" w:rsidRDefault="001D545C" w:rsidP="001D057D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10.01.2020 г.  п. «б», «в» ч.2 ст. 158 УК РФ Черновым Д.Р.</w:t>
      </w:r>
      <w:r w:rsidR="005B7113">
        <w:rPr>
          <w:color w:val="000000"/>
        </w:rPr>
        <w:t xml:space="preserve"> 16.10.2005 г.р.</w:t>
      </w:r>
      <w:r>
        <w:rPr>
          <w:color w:val="000000"/>
        </w:rPr>
        <w:t xml:space="preserve"> (тайно похитил принадлежащие </w:t>
      </w:r>
      <w:proofErr w:type="spellStart"/>
      <w:r>
        <w:rPr>
          <w:color w:val="000000"/>
        </w:rPr>
        <w:t>Зотя</w:t>
      </w:r>
      <w:proofErr w:type="spellEnd"/>
      <w:r>
        <w:rPr>
          <w:color w:val="000000"/>
        </w:rPr>
        <w:t xml:space="preserve"> О.Г. денежные средства в сумме 5000 руб.)</w:t>
      </w:r>
    </w:p>
    <w:p w:rsidR="00EE64E8" w:rsidRPr="00E375BF" w:rsidRDefault="00EE64E8" w:rsidP="00295670">
      <w:pPr>
        <w:ind w:left="720"/>
        <w:jc w:val="both"/>
        <w:rPr>
          <w:color w:val="000000"/>
        </w:rPr>
      </w:pPr>
      <w:r w:rsidRPr="00E375BF">
        <w:rPr>
          <w:color w:val="000000"/>
        </w:rPr>
        <w:t xml:space="preserve">Доля подростковой преступности- </w:t>
      </w:r>
      <w:r w:rsidR="00E47296">
        <w:rPr>
          <w:color w:val="000000"/>
        </w:rPr>
        <w:t>4,8 (АППГ -1,4)</w:t>
      </w:r>
    </w:p>
    <w:p w:rsidR="0016720C" w:rsidRDefault="0016720C" w:rsidP="0016720C">
      <w:pPr>
        <w:spacing w:before="100" w:beforeAutospacing="1" w:after="100" w:afterAutospacing="1"/>
        <w:contextualSpacing/>
        <w:jc w:val="both"/>
      </w:pPr>
      <w:r>
        <w:tab/>
      </w:r>
      <w:r w:rsidRPr="00393716">
        <w:t>С целью профилактики правонарушений и преступлений, оказания психологической помощи родителям и детям, проживающим в неблагополучных семья</w:t>
      </w:r>
      <w:r>
        <w:t xml:space="preserve">х,  в </w:t>
      </w:r>
      <w:r w:rsidRPr="005C455F">
        <w:t xml:space="preserve">конце декабря 2019 года был утвержден план-график совместных мероприятий субъектов профилактики в праздничные дни с 01 января 2020 года по 08 января 2020 года. Согласно данному графику специалистами городского и сельских  поселений, инспекторами ПДН МО МВД "Цивильский", медицинскими работниками, специалистами КДН и ЗП, органа опеки, центра занятости и центра социального обслуживания все семьи и </w:t>
      </w:r>
      <w:proofErr w:type="gramStart"/>
      <w:r w:rsidRPr="005C455F">
        <w:t>несовершеннолетние, состоящие на учете КДН и ЗП были</w:t>
      </w:r>
      <w:proofErr w:type="gramEnd"/>
      <w:r w:rsidRPr="005C455F">
        <w:t xml:space="preserve"> посещены не менее 2-х раз. </w:t>
      </w:r>
    </w:p>
    <w:p w:rsidR="0016720C" w:rsidRDefault="0016720C" w:rsidP="0016720C">
      <w:pPr>
        <w:spacing w:before="100" w:beforeAutospacing="1" w:after="100" w:afterAutospacing="1"/>
        <w:contextualSpacing/>
        <w:jc w:val="both"/>
      </w:pPr>
      <w:r>
        <w:tab/>
      </w:r>
      <w:r w:rsidRPr="005C455F">
        <w:t xml:space="preserve">Всего субъектами профилактики было выполнено 73 выезда по </w:t>
      </w:r>
      <w:r>
        <w:t xml:space="preserve">городу и </w:t>
      </w:r>
      <w:r w:rsidRPr="005C455F">
        <w:t>району.</w:t>
      </w:r>
      <w:r>
        <w:t xml:space="preserve"> В ходе выездов было совершено 145 посещений </w:t>
      </w:r>
      <w:r w:rsidRPr="005C455F">
        <w:t>сем</w:t>
      </w:r>
      <w:r>
        <w:t>ей</w:t>
      </w:r>
      <w:r w:rsidRPr="005C455F">
        <w:t>, состоящи</w:t>
      </w:r>
      <w:r>
        <w:t>х</w:t>
      </w:r>
      <w:r w:rsidRPr="005C455F">
        <w:t xml:space="preserve"> на учете</w:t>
      </w:r>
      <w:r>
        <w:t>, а также</w:t>
      </w:r>
      <w:r w:rsidRPr="005C455F">
        <w:t xml:space="preserve"> </w:t>
      </w:r>
      <w:r>
        <w:t xml:space="preserve">проверено </w:t>
      </w:r>
      <w:r>
        <w:lastRenderedPageBreak/>
        <w:t>304 ребенка</w:t>
      </w:r>
      <w:r w:rsidRPr="005C455F">
        <w:t xml:space="preserve"> в этих семьях. </w:t>
      </w:r>
      <w:r>
        <w:t>В</w:t>
      </w:r>
      <w:r w:rsidRPr="005C455F">
        <w:t xml:space="preserve"> период праздников п</w:t>
      </w:r>
      <w:r>
        <w:t>осеща</w:t>
      </w:r>
      <w:r w:rsidRPr="005C455F">
        <w:t xml:space="preserve">лись все 35 несовершеннолетних, состоящих на учете КДН и ЗП. Было подарено 28 новогодних подарков и игрушек. </w:t>
      </w:r>
    </w:p>
    <w:p w:rsidR="00612660" w:rsidRPr="00E51EE1" w:rsidRDefault="00612660" w:rsidP="00612660">
      <w:pPr>
        <w:ind w:firstLine="709"/>
        <w:contextualSpacing/>
        <w:jc w:val="both"/>
        <w:rPr>
          <w:color w:val="000000" w:themeColor="text1"/>
        </w:rPr>
      </w:pPr>
      <w:r w:rsidRPr="00E51EE1">
        <w:rPr>
          <w:color w:val="000000" w:themeColor="text1"/>
        </w:rPr>
        <w:t>С</w:t>
      </w:r>
      <w:r>
        <w:rPr>
          <w:color w:val="000000" w:themeColor="text1"/>
        </w:rPr>
        <w:t xml:space="preserve"> 16 по 27 марта  проводилась</w:t>
      </w:r>
      <w:r w:rsidR="009F23A7">
        <w:rPr>
          <w:color w:val="000000" w:themeColor="text1"/>
        </w:rPr>
        <w:t xml:space="preserve"> </w:t>
      </w:r>
      <w:r w:rsidRPr="00E51EE1">
        <w:rPr>
          <w:color w:val="000000" w:themeColor="text1"/>
        </w:rPr>
        <w:t xml:space="preserve">  Всероссийская </w:t>
      </w:r>
      <w:proofErr w:type="spellStart"/>
      <w:r w:rsidRPr="00E51EE1">
        <w:rPr>
          <w:color w:val="000000" w:themeColor="text1"/>
        </w:rPr>
        <w:t>антинаркотическая</w:t>
      </w:r>
      <w:proofErr w:type="spellEnd"/>
      <w:r w:rsidRPr="00E51EE1">
        <w:rPr>
          <w:color w:val="000000" w:themeColor="text1"/>
        </w:rPr>
        <w:t xml:space="preserve"> акция «Сообщи, где торгуют смертью» в целях привлечения общественности к участию в противодействии незаконному обороту наркотиков и профилактике их немедицинского потребления, получения дополнительной информации о лицах, причастных к незаконному обороту наркотиков, консультации и оказания квалифицированной помощи в вопросах лечения и реабилитации наркозависимых.</w:t>
      </w:r>
    </w:p>
    <w:p w:rsidR="00612660" w:rsidRPr="00E51EE1" w:rsidRDefault="00612660" w:rsidP="00612660">
      <w:pPr>
        <w:ind w:firstLine="709"/>
        <w:contextualSpacing/>
        <w:jc w:val="both"/>
        <w:rPr>
          <w:color w:val="000000" w:themeColor="text1"/>
        </w:rPr>
      </w:pPr>
      <w:r w:rsidRPr="00E51EE1">
        <w:rPr>
          <w:color w:val="000000" w:themeColor="text1"/>
        </w:rPr>
        <w:t xml:space="preserve">В рамках данной  акции </w:t>
      </w:r>
      <w:r>
        <w:rPr>
          <w:color w:val="000000" w:themeColor="text1"/>
        </w:rPr>
        <w:t xml:space="preserve">и </w:t>
      </w:r>
      <w:r w:rsidRPr="00E51EE1">
        <w:rPr>
          <w:color w:val="000000" w:themeColor="text1"/>
        </w:rPr>
        <w:t>«Внимание</w:t>
      </w:r>
      <w:r w:rsidRPr="00E51EE1">
        <w:rPr>
          <w:b/>
          <w:color w:val="000000" w:themeColor="text1"/>
        </w:rPr>
        <w:t xml:space="preserve">, Каникулы!» </w:t>
      </w:r>
      <w:r w:rsidRPr="00E51EE1">
        <w:rPr>
          <w:color w:val="000000" w:themeColor="text1"/>
        </w:rPr>
        <w:t xml:space="preserve"> комиссия по делам несовершеннолетних и защите их прав администрации Цивильского района</w:t>
      </w:r>
      <w:r w:rsidRPr="00E51EE1">
        <w:rPr>
          <w:b/>
          <w:color w:val="000000" w:themeColor="text1"/>
        </w:rPr>
        <w:t xml:space="preserve"> </w:t>
      </w:r>
      <w:r w:rsidRPr="00E51EE1">
        <w:rPr>
          <w:color w:val="000000" w:themeColor="text1"/>
        </w:rPr>
        <w:t xml:space="preserve">совместно с </w:t>
      </w:r>
      <w:r>
        <w:rPr>
          <w:color w:val="000000" w:themeColor="text1"/>
        </w:rPr>
        <w:t>ин</w:t>
      </w:r>
      <w:r w:rsidRPr="00E51EE1">
        <w:rPr>
          <w:color w:val="000000" w:themeColor="text1"/>
        </w:rPr>
        <w:t>спекторами ПДН МО МВД «Цивильский», специалистами  БУ «Цивильский ЦСОН» и   Цивильского  городского поселения, а так же председателем «Совета отцов» МБОУ «Цивильская СОШ №1» провели  ночные рейды. В нарушении закона №43 от 24 июля 2009 года "О некоторых мерах по защите детей от факторов, негативно влияющих на их физическое, интеллектуальное, психическое, духовное и нравственное развитие" выявлено 3 несовершеннолетних,  находящихся  после 22:00 на улице без сопровождения родителей. Все несовершеннолетние  переданы родителям</w:t>
      </w:r>
      <w:r>
        <w:rPr>
          <w:color w:val="000000" w:themeColor="text1"/>
        </w:rPr>
        <w:t>,</w:t>
      </w:r>
      <w:r w:rsidRPr="00E51EE1">
        <w:rPr>
          <w:color w:val="000000" w:themeColor="text1"/>
        </w:rPr>
        <w:t xml:space="preserve">  и  приглашены на заседание КДН и ЗП  для профилактической беседы.</w:t>
      </w:r>
    </w:p>
    <w:p w:rsidR="00612660" w:rsidRPr="00E51EE1" w:rsidRDefault="00612660" w:rsidP="00612660">
      <w:pPr>
        <w:ind w:firstLine="709"/>
        <w:contextualSpacing/>
        <w:jc w:val="both"/>
        <w:rPr>
          <w:color w:val="000000" w:themeColor="text1"/>
        </w:rPr>
      </w:pPr>
      <w:r w:rsidRPr="00E51EE1">
        <w:rPr>
          <w:color w:val="000000" w:themeColor="text1"/>
        </w:rPr>
        <w:t xml:space="preserve">Случаев употребления или распространения наркотических веществ не выявлено.  </w:t>
      </w:r>
    </w:p>
    <w:p w:rsidR="00612660" w:rsidRPr="00E51EE1" w:rsidRDefault="00612660" w:rsidP="00612660">
      <w:pPr>
        <w:ind w:firstLine="709"/>
        <w:contextualSpacing/>
        <w:jc w:val="both"/>
        <w:rPr>
          <w:color w:val="000000" w:themeColor="text1"/>
        </w:rPr>
      </w:pPr>
      <w:r w:rsidRPr="00E51EE1">
        <w:rPr>
          <w:color w:val="000000" w:themeColor="text1"/>
        </w:rPr>
        <w:t xml:space="preserve">В ходе рейда выявлено 1 административное правонарушение, предусмотренное </w:t>
      </w:r>
      <w:proofErr w:type="gramStart"/>
      <w:r w:rsidRPr="00E51EE1">
        <w:rPr>
          <w:color w:val="000000" w:themeColor="text1"/>
        </w:rPr>
        <w:t>ч</w:t>
      </w:r>
      <w:proofErr w:type="gramEnd"/>
      <w:r w:rsidRPr="00E51EE1">
        <w:rPr>
          <w:color w:val="000000" w:themeColor="text1"/>
        </w:rPr>
        <w:t xml:space="preserve">.1 ст. 5.35 </w:t>
      </w:r>
      <w:proofErr w:type="spellStart"/>
      <w:r w:rsidRPr="00E51EE1">
        <w:rPr>
          <w:color w:val="000000" w:themeColor="text1"/>
        </w:rPr>
        <w:t>КоАП</w:t>
      </w:r>
      <w:proofErr w:type="spellEnd"/>
      <w:r w:rsidRPr="00E51EE1">
        <w:rPr>
          <w:color w:val="000000" w:themeColor="text1"/>
        </w:rPr>
        <w:t xml:space="preserve"> РФ, проверено  8 несовершеннолетних, 10 семей,  состоящих на профилактическом учете, 8 организаций реализующие алкогольную продукцию. Со всеми работниками организации проведены беседы о недопущении пребывания несовершеннолетних после 22:00, а так же о недопущении реализации табачных изделий и алкогольных продукций, предупреждены об административной ответственности за допущение данных нарушений.</w:t>
      </w:r>
    </w:p>
    <w:p w:rsidR="0016720C" w:rsidRPr="00393716" w:rsidRDefault="0016720C" w:rsidP="0016720C">
      <w:pPr>
        <w:spacing w:before="100" w:beforeAutospacing="1" w:after="100" w:afterAutospacing="1"/>
        <w:jc w:val="both"/>
      </w:pPr>
      <w:r>
        <w:tab/>
      </w:r>
    </w:p>
    <w:p w:rsidR="00756667" w:rsidRDefault="00756667" w:rsidP="00756667">
      <w:pPr>
        <w:jc w:val="both"/>
        <w:rPr>
          <w:sz w:val="25"/>
          <w:szCs w:val="25"/>
        </w:rPr>
      </w:pPr>
      <w:r>
        <w:rPr>
          <w:sz w:val="25"/>
          <w:szCs w:val="25"/>
        </w:rPr>
        <w:t>Председатель комиссии</w:t>
      </w:r>
    </w:p>
    <w:p w:rsidR="00756667" w:rsidRDefault="00756667" w:rsidP="0075666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делам несовершеннолетних и </w:t>
      </w:r>
    </w:p>
    <w:p w:rsidR="00756667" w:rsidRDefault="00756667" w:rsidP="0075666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защите их прав </w:t>
      </w:r>
      <w:proofErr w:type="gramStart"/>
      <w:r>
        <w:rPr>
          <w:sz w:val="25"/>
          <w:szCs w:val="25"/>
        </w:rPr>
        <w:t>при</w:t>
      </w:r>
      <w:proofErr w:type="gramEnd"/>
      <w:r>
        <w:rPr>
          <w:sz w:val="25"/>
          <w:szCs w:val="25"/>
        </w:rPr>
        <w:t xml:space="preserve"> </w:t>
      </w:r>
    </w:p>
    <w:p w:rsidR="00756667" w:rsidRDefault="00756667" w:rsidP="00756667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администрации Цивильского района                                                    А.В. </w:t>
      </w:r>
      <w:proofErr w:type="spellStart"/>
      <w:r>
        <w:rPr>
          <w:sz w:val="25"/>
          <w:szCs w:val="25"/>
        </w:rPr>
        <w:t>Волчкова</w:t>
      </w:r>
      <w:proofErr w:type="spellEnd"/>
    </w:p>
    <w:p w:rsidR="00756667" w:rsidRDefault="00756667" w:rsidP="00756667">
      <w:pPr>
        <w:jc w:val="both"/>
        <w:rPr>
          <w:sz w:val="25"/>
          <w:szCs w:val="25"/>
        </w:rPr>
      </w:pPr>
    </w:p>
    <w:p w:rsidR="00756667" w:rsidRDefault="00756667" w:rsidP="00756667">
      <w:pPr>
        <w:jc w:val="both"/>
        <w:rPr>
          <w:sz w:val="25"/>
          <w:szCs w:val="25"/>
        </w:rPr>
      </w:pPr>
    </w:p>
    <w:p w:rsidR="00756667" w:rsidRDefault="00756667" w:rsidP="00756667">
      <w:pPr>
        <w:jc w:val="both"/>
        <w:rPr>
          <w:sz w:val="25"/>
          <w:szCs w:val="25"/>
        </w:rPr>
      </w:pPr>
    </w:p>
    <w:p w:rsidR="00756667" w:rsidRDefault="00756667" w:rsidP="00756667">
      <w:pPr>
        <w:spacing w:after="60"/>
        <w:jc w:val="both"/>
        <w:rPr>
          <w:sz w:val="16"/>
          <w:szCs w:val="20"/>
        </w:rPr>
      </w:pPr>
      <w:r>
        <w:rPr>
          <w:sz w:val="16"/>
          <w:szCs w:val="20"/>
        </w:rPr>
        <w:t>исп.: Дмитриева Н.Н.</w:t>
      </w:r>
    </w:p>
    <w:p w:rsidR="00756667" w:rsidRDefault="00756667" w:rsidP="00756667">
      <w:pPr>
        <w:spacing w:after="60"/>
        <w:jc w:val="both"/>
        <w:rPr>
          <w:sz w:val="16"/>
          <w:szCs w:val="20"/>
        </w:rPr>
      </w:pPr>
      <w:r>
        <w:rPr>
          <w:sz w:val="16"/>
          <w:szCs w:val="20"/>
        </w:rPr>
        <w:t>тел. (83545) 21537</w:t>
      </w:r>
    </w:p>
    <w:p w:rsidR="002B30C9" w:rsidRPr="0016720C" w:rsidRDefault="002B30C9" w:rsidP="0016720C">
      <w:pPr>
        <w:ind w:firstLine="708"/>
      </w:pPr>
    </w:p>
    <w:sectPr w:rsidR="002B30C9" w:rsidRPr="0016720C" w:rsidSect="002763B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985"/>
    <w:multiLevelType w:val="hybridMultilevel"/>
    <w:tmpl w:val="C590C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54021"/>
    <w:rsid w:val="0000171B"/>
    <w:rsid w:val="000129DF"/>
    <w:rsid w:val="00017B1F"/>
    <w:rsid w:val="000200AD"/>
    <w:rsid w:val="000233B7"/>
    <w:rsid w:val="00023F90"/>
    <w:rsid w:val="00054730"/>
    <w:rsid w:val="00066AF1"/>
    <w:rsid w:val="00083182"/>
    <w:rsid w:val="000929BE"/>
    <w:rsid w:val="00095760"/>
    <w:rsid w:val="000A40D4"/>
    <w:rsid w:val="000B0CFB"/>
    <w:rsid w:val="000B5531"/>
    <w:rsid w:val="000C0EC8"/>
    <w:rsid w:val="000D4D38"/>
    <w:rsid w:val="000E67A0"/>
    <w:rsid w:val="0011267B"/>
    <w:rsid w:val="001608A5"/>
    <w:rsid w:val="0016720C"/>
    <w:rsid w:val="00181796"/>
    <w:rsid w:val="0018460A"/>
    <w:rsid w:val="00191F67"/>
    <w:rsid w:val="001D057D"/>
    <w:rsid w:val="001D545C"/>
    <w:rsid w:val="001F744E"/>
    <w:rsid w:val="002011A2"/>
    <w:rsid w:val="00214A67"/>
    <w:rsid w:val="002175FD"/>
    <w:rsid w:val="00227D8E"/>
    <w:rsid w:val="002611E5"/>
    <w:rsid w:val="00264545"/>
    <w:rsid w:val="00274DC7"/>
    <w:rsid w:val="002763B5"/>
    <w:rsid w:val="00290A8C"/>
    <w:rsid w:val="00295670"/>
    <w:rsid w:val="00297EC0"/>
    <w:rsid w:val="002B30C9"/>
    <w:rsid w:val="002C4E83"/>
    <w:rsid w:val="002C5851"/>
    <w:rsid w:val="002C7A11"/>
    <w:rsid w:val="002F2A94"/>
    <w:rsid w:val="0032578E"/>
    <w:rsid w:val="00346205"/>
    <w:rsid w:val="00347A82"/>
    <w:rsid w:val="0036294B"/>
    <w:rsid w:val="00367AC6"/>
    <w:rsid w:val="00371424"/>
    <w:rsid w:val="003B5A78"/>
    <w:rsid w:val="003B78C8"/>
    <w:rsid w:val="003C5FCD"/>
    <w:rsid w:val="003F4225"/>
    <w:rsid w:val="003F7E3F"/>
    <w:rsid w:val="0040265E"/>
    <w:rsid w:val="004154B5"/>
    <w:rsid w:val="00421D18"/>
    <w:rsid w:val="004375A0"/>
    <w:rsid w:val="004407E6"/>
    <w:rsid w:val="004565C2"/>
    <w:rsid w:val="00470692"/>
    <w:rsid w:val="004B01E8"/>
    <w:rsid w:val="004C3EEF"/>
    <w:rsid w:val="004D2F4D"/>
    <w:rsid w:val="004D38FB"/>
    <w:rsid w:val="004D6A3E"/>
    <w:rsid w:val="004D6EF7"/>
    <w:rsid w:val="004F601E"/>
    <w:rsid w:val="00570B95"/>
    <w:rsid w:val="005772AF"/>
    <w:rsid w:val="00590683"/>
    <w:rsid w:val="00590EC1"/>
    <w:rsid w:val="005B7113"/>
    <w:rsid w:val="005E186C"/>
    <w:rsid w:val="005F0CB0"/>
    <w:rsid w:val="006058D9"/>
    <w:rsid w:val="00612660"/>
    <w:rsid w:val="006251F5"/>
    <w:rsid w:val="00645931"/>
    <w:rsid w:val="00655317"/>
    <w:rsid w:val="006D3143"/>
    <w:rsid w:val="006D45C4"/>
    <w:rsid w:val="006D7746"/>
    <w:rsid w:val="006F4283"/>
    <w:rsid w:val="00702319"/>
    <w:rsid w:val="00713E6D"/>
    <w:rsid w:val="00720BE2"/>
    <w:rsid w:val="00733B63"/>
    <w:rsid w:val="00736955"/>
    <w:rsid w:val="0074108F"/>
    <w:rsid w:val="00754C4B"/>
    <w:rsid w:val="00756667"/>
    <w:rsid w:val="007810C1"/>
    <w:rsid w:val="007878A1"/>
    <w:rsid w:val="007D17E9"/>
    <w:rsid w:val="007F6210"/>
    <w:rsid w:val="008144AB"/>
    <w:rsid w:val="0082313B"/>
    <w:rsid w:val="0084251A"/>
    <w:rsid w:val="008471F6"/>
    <w:rsid w:val="008614A8"/>
    <w:rsid w:val="00866C8C"/>
    <w:rsid w:val="00880C15"/>
    <w:rsid w:val="0088594A"/>
    <w:rsid w:val="008A2E2C"/>
    <w:rsid w:val="008B7B3A"/>
    <w:rsid w:val="008C6DC9"/>
    <w:rsid w:val="008E102D"/>
    <w:rsid w:val="008E6E68"/>
    <w:rsid w:val="008F1C4E"/>
    <w:rsid w:val="00933F0F"/>
    <w:rsid w:val="009820B4"/>
    <w:rsid w:val="00987BBF"/>
    <w:rsid w:val="009B419D"/>
    <w:rsid w:val="009B547A"/>
    <w:rsid w:val="009D3E82"/>
    <w:rsid w:val="009D7EE9"/>
    <w:rsid w:val="009F23A7"/>
    <w:rsid w:val="00A077FB"/>
    <w:rsid w:val="00A54662"/>
    <w:rsid w:val="00A64029"/>
    <w:rsid w:val="00A75739"/>
    <w:rsid w:val="00A7657B"/>
    <w:rsid w:val="00A8083C"/>
    <w:rsid w:val="00A92714"/>
    <w:rsid w:val="00AA48F3"/>
    <w:rsid w:val="00AB1E97"/>
    <w:rsid w:val="00AB77B5"/>
    <w:rsid w:val="00AE3954"/>
    <w:rsid w:val="00AE7206"/>
    <w:rsid w:val="00B01D0E"/>
    <w:rsid w:val="00B3427E"/>
    <w:rsid w:val="00C101B9"/>
    <w:rsid w:val="00C10BC8"/>
    <w:rsid w:val="00C2016D"/>
    <w:rsid w:val="00C22057"/>
    <w:rsid w:val="00C2279F"/>
    <w:rsid w:val="00C22840"/>
    <w:rsid w:val="00C74C97"/>
    <w:rsid w:val="00C77D97"/>
    <w:rsid w:val="00C82FCA"/>
    <w:rsid w:val="00C9038D"/>
    <w:rsid w:val="00C92042"/>
    <w:rsid w:val="00CA2AFA"/>
    <w:rsid w:val="00CA3CE1"/>
    <w:rsid w:val="00CA41D6"/>
    <w:rsid w:val="00CB762A"/>
    <w:rsid w:val="00CB7E63"/>
    <w:rsid w:val="00CC0378"/>
    <w:rsid w:val="00CC65CC"/>
    <w:rsid w:val="00CC6ABB"/>
    <w:rsid w:val="00CC7003"/>
    <w:rsid w:val="00CD1624"/>
    <w:rsid w:val="00CD45C8"/>
    <w:rsid w:val="00CE18DC"/>
    <w:rsid w:val="00CE45B8"/>
    <w:rsid w:val="00D04EC7"/>
    <w:rsid w:val="00D123C1"/>
    <w:rsid w:val="00D30D36"/>
    <w:rsid w:val="00D35A83"/>
    <w:rsid w:val="00D37072"/>
    <w:rsid w:val="00D41FA8"/>
    <w:rsid w:val="00D54021"/>
    <w:rsid w:val="00D56F1C"/>
    <w:rsid w:val="00D71A64"/>
    <w:rsid w:val="00D9192B"/>
    <w:rsid w:val="00DB149C"/>
    <w:rsid w:val="00DC023D"/>
    <w:rsid w:val="00DC1956"/>
    <w:rsid w:val="00DC1BA7"/>
    <w:rsid w:val="00DD12ED"/>
    <w:rsid w:val="00DD6760"/>
    <w:rsid w:val="00DE421A"/>
    <w:rsid w:val="00DE6342"/>
    <w:rsid w:val="00DE7DEE"/>
    <w:rsid w:val="00DF5F70"/>
    <w:rsid w:val="00E0110A"/>
    <w:rsid w:val="00E01447"/>
    <w:rsid w:val="00E11011"/>
    <w:rsid w:val="00E428B4"/>
    <w:rsid w:val="00E47296"/>
    <w:rsid w:val="00E556FF"/>
    <w:rsid w:val="00EC5DBE"/>
    <w:rsid w:val="00EC67C5"/>
    <w:rsid w:val="00EE64E8"/>
    <w:rsid w:val="00EF526C"/>
    <w:rsid w:val="00F0555D"/>
    <w:rsid w:val="00F230D1"/>
    <w:rsid w:val="00F44A33"/>
    <w:rsid w:val="00F51D37"/>
    <w:rsid w:val="00FA103B"/>
    <w:rsid w:val="00FB010D"/>
    <w:rsid w:val="00FB28A1"/>
    <w:rsid w:val="00FD270B"/>
    <w:rsid w:val="00FF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5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5C8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55317"/>
    <w:rPr>
      <w:rFonts w:cs="Times New Roman"/>
      <w:color w:val="106BBE"/>
    </w:rPr>
  </w:style>
  <w:style w:type="paragraph" w:styleId="a6">
    <w:name w:val="Title"/>
    <w:basedOn w:val="a"/>
    <w:link w:val="a7"/>
    <w:qFormat/>
    <w:rsid w:val="003F422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3F4225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B534-FB9F-41B3-8463-CA7EE44C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ivil_obrazov24</cp:lastModifiedBy>
  <cp:revision>13</cp:revision>
  <cp:lastPrinted>2020-04-06T09:52:00Z</cp:lastPrinted>
  <dcterms:created xsi:type="dcterms:W3CDTF">2020-03-26T11:00:00Z</dcterms:created>
  <dcterms:modified xsi:type="dcterms:W3CDTF">2020-04-06T09:55:00Z</dcterms:modified>
</cp:coreProperties>
</file>